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48" w:rsidRPr="00340F6B" w:rsidRDefault="00784248" w:rsidP="00784248">
      <w:pPr>
        <w:jc w:val="center"/>
        <w:rPr>
          <w:rStyle w:val="FontStyle11"/>
          <w:b w:val="0"/>
          <w:bCs w:val="0"/>
          <w:sz w:val="18"/>
          <w:szCs w:val="18"/>
        </w:rPr>
      </w:pPr>
      <w:r w:rsidRPr="00340F6B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923290" cy="931545"/>
            <wp:effectExtent l="19050" t="0" r="0" b="0"/>
            <wp:docPr id="5" name="Рисунок 1" descr="shaxdag_foto_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axdag_foto_95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48" w:rsidRPr="00340F6B" w:rsidRDefault="00784248" w:rsidP="00784248">
      <w:pPr>
        <w:pStyle w:val="a7"/>
        <w:pBdr>
          <w:bottom w:val="single" w:sz="6" w:space="1" w:color="auto"/>
        </w:pBdr>
        <w:jc w:val="center"/>
        <w:rPr>
          <w:sz w:val="18"/>
          <w:szCs w:val="18"/>
        </w:rPr>
      </w:pPr>
      <w:r w:rsidRPr="00340F6B">
        <w:rPr>
          <w:rFonts w:ascii="Times New Roman" w:hAnsi="Times New Roman" w:cs="Times New Roman"/>
          <w:b/>
          <w:sz w:val="18"/>
          <w:szCs w:val="18"/>
        </w:rPr>
        <w:t>МУНИЦИПАЛЬНОЕ БЮДЖЕТНОЕ ОБЩЕОБРАЗОВАТЕЛЬНОЕ УЧРЕЖДЕНИЕ ГОРОДСКОГО ОКРУГА "ГОРОД ДЕРБЕНТ" ДЛЯ ДЕТЕЙ ДОШКОЛЬНОГО И МЛАДШЕГО ШКОЛЬНОГО ВОЗРАСТА "ПРОГИМНАЗИЯ № 18"</w:t>
      </w:r>
    </w:p>
    <w:p w:rsidR="00784248" w:rsidRPr="00340F6B" w:rsidRDefault="00784248" w:rsidP="00784248">
      <w:pPr>
        <w:pStyle w:val="a7"/>
        <w:jc w:val="center"/>
        <w:rPr>
          <w:sz w:val="18"/>
          <w:szCs w:val="18"/>
        </w:rPr>
      </w:pPr>
      <w:r w:rsidRPr="00340F6B">
        <w:rPr>
          <w:sz w:val="18"/>
          <w:szCs w:val="18"/>
        </w:rPr>
        <w:t>368600, РД, г. Дербент, ул. Кобякова 88 “б”,                                                  ИНН 0542015254  ОГРН 1020502001376</w:t>
      </w:r>
    </w:p>
    <w:p w:rsidR="00784248" w:rsidRPr="00340F6B" w:rsidRDefault="00784248" w:rsidP="00784248">
      <w:pPr>
        <w:pStyle w:val="a7"/>
        <w:pBdr>
          <w:bottom w:val="single" w:sz="6" w:space="1" w:color="auto"/>
        </w:pBdr>
        <w:jc w:val="center"/>
        <w:rPr>
          <w:sz w:val="18"/>
          <w:szCs w:val="18"/>
          <w:lang w:val="en-US"/>
        </w:rPr>
      </w:pPr>
      <w:proofErr w:type="gramStart"/>
      <w:r w:rsidRPr="00340F6B">
        <w:rPr>
          <w:sz w:val="18"/>
          <w:szCs w:val="18"/>
          <w:lang w:val="en-US"/>
        </w:rPr>
        <w:t>e-mail</w:t>
      </w:r>
      <w:proofErr w:type="gramEnd"/>
      <w:r w:rsidRPr="00340F6B">
        <w:rPr>
          <w:sz w:val="18"/>
          <w:szCs w:val="18"/>
          <w:lang w:val="en-US"/>
        </w:rPr>
        <w:t>: mbou.progimnazia18@yandex.ru                                                     site: https://dag-progim.tvoysadik.ru/</w:t>
      </w:r>
    </w:p>
    <w:p w:rsidR="006C04D5" w:rsidRPr="00340F6B" w:rsidRDefault="00784248" w:rsidP="00784248">
      <w:pPr>
        <w:tabs>
          <w:tab w:val="left" w:pos="7159"/>
        </w:tabs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40F6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07BDE" w:rsidRDefault="006C04D5" w:rsidP="0078424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0F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«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енно-патриотиче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спитание»</w:t>
      </w:r>
    </w:p>
    <w:p w:rsidR="00340F6B" w:rsidRDefault="00340F6B" w:rsidP="0078424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84248" w:rsidRDefault="00784248" w:rsidP="0078424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4279" w:rsidRDefault="00754279" w:rsidP="007542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79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37080C" w:rsidRPr="00754279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 w:rsidR="0037080C" w:rsidRPr="003D13D7">
        <w:rPr>
          <w:rFonts w:ascii="Times New Roman" w:hAnsi="Times New Roman" w:cs="Times New Roman"/>
          <w:b/>
          <w:sz w:val="28"/>
          <w:szCs w:val="28"/>
        </w:rPr>
        <w:t>о</w:t>
      </w:r>
      <w:r w:rsidR="00E57074" w:rsidRPr="00754279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700E30">
        <w:rPr>
          <w:rFonts w:ascii="Times New Roman" w:hAnsi="Times New Roman" w:cs="Times New Roman"/>
          <w:b/>
          <w:sz w:val="28"/>
          <w:szCs w:val="28"/>
        </w:rPr>
        <w:t>деланной</w:t>
      </w:r>
      <w:r w:rsidR="00E57074" w:rsidRPr="00754279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</w:p>
    <w:p w:rsidR="0060476C" w:rsidRDefault="001E7DBE" w:rsidP="003D221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7618B">
        <w:rPr>
          <w:rFonts w:ascii="Times New Roman" w:hAnsi="Times New Roman" w:cs="Times New Roman"/>
          <w:b/>
          <w:sz w:val="28"/>
          <w:szCs w:val="28"/>
        </w:rPr>
        <w:t>МБ</w:t>
      </w:r>
      <w:r w:rsidR="006C04D5">
        <w:rPr>
          <w:rFonts w:ascii="Times New Roman" w:hAnsi="Times New Roman" w:cs="Times New Roman"/>
          <w:b/>
          <w:sz w:val="28"/>
          <w:szCs w:val="28"/>
        </w:rPr>
        <w:t xml:space="preserve">ОУ «Прогимназия№18» </w:t>
      </w:r>
      <w:r w:rsidR="000D7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3D7">
        <w:rPr>
          <w:rFonts w:ascii="Times New Roman" w:hAnsi="Times New Roman" w:cs="Times New Roman"/>
          <w:b/>
          <w:sz w:val="28"/>
          <w:szCs w:val="28"/>
        </w:rPr>
        <w:t>(</w:t>
      </w:r>
      <w:r w:rsidR="0037080C">
        <w:rPr>
          <w:rFonts w:ascii="Times New Roman" w:hAnsi="Times New Roman" w:cs="Times New Roman"/>
          <w:b/>
          <w:sz w:val="28"/>
          <w:szCs w:val="28"/>
        </w:rPr>
        <w:t>1. квартал,  январь-март</w:t>
      </w:r>
      <w:r w:rsidR="0057618B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784248" w:rsidRDefault="00784248" w:rsidP="003D221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67" w:rsidRPr="00975167" w:rsidRDefault="00975167" w:rsidP="0097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верки</w:t>
      </w:r>
      <w:r w:rsidRPr="00975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нализ работы классных руководителей по формированию и</w:t>
      </w:r>
    </w:p>
    <w:p w:rsidR="00975167" w:rsidRPr="00975167" w:rsidRDefault="00975167" w:rsidP="0097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итию </w:t>
      </w:r>
      <w:proofErr w:type="gramStart"/>
      <w:r w:rsidRPr="00975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975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умений и навыков по военно-патриотическому</w:t>
      </w:r>
    </w:p>
    <w:p w:rsidR="00975167" w:rsidRPr="00975167" w:rsidRDefault="00975167" w:rsidP="0097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ю.</w:t>
      </w:r>
    </w:p>
    <w:p w:rsidR="00975167" w:rsidRPr="00975167" w:rsidRDefault="00975167" w:rsidP="0097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ание проверки</w:t>
      </w:r>
      <w:r w:rsidRPr="00975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ШК.</w:t>
      </w:r>
    </w:p>
    <w:p w:rsidR="00975167" w:rsidRPr="00975167" w:rsidRDefault="00975167" w:rsidP="0097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рове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r w:rsidR="002A258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 22 января по 4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арта</w:t>
      </w:r>
      <w:r w:rsidRPr="009751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шли акции</w:t>
      </w:r>
      <w:r w:rsidRPr="00975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975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975167" w:rsidRPr="00975167" w:rsidRDefault="00975167" w:rsidP="0097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76C" w:rsidRPr="00975167" w:rsidRDefault="0060476C" w:rsidP="005B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нашей Прогимназии №18</w:t>
      </w:r>
      <w:r w:rsidR="002A258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 22 января по 4</w:t>
      </w:r>
      <w:r w:rsidR="009751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арта</w:t>
      </w:r>
      <w:r w:rsidRPr="009751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шли акции</w:t>
      </w:r>
      <w:r w:rsidRPr="00975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76C" w:rsidRPr="00975167" w:rsidRDefault="0060476C" w:rsidP="005B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67">
        <w:rPr>
          <w:rFonts w:ascii="Times New Roman" w:hAnsi="Times New Roman" w:cs="Times New Roman"/>
          <w:sz w:val="24"/>
          <w:szCs w:val="24"/>
        </w:rPr>
        <w:t>«Защитник отечества», «Армейский чемоданчик», «Посылка солдату»,</w:t>
      </w:r>
    </w:p>
    <w:p w:rsidR="002A2586" w:rsidRPr="002A2586" w:rsidRDefault="0060476C" w:rsidP="002A2586">
      <w:pPr>
        <w:pStyle w:val="c1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75167">
        <w:t>«Блокадный хлеб»</w:t>
      </w:r>
      <w:r w:rsidR="002A2586">
        <w:t>,</w:t>
      </w:r>
      <w:r w:rsidR="002A2586" w:rsidRPr="002A2586">
        <w:rPr>
          <w:rStyle w:val="c26"/>
          <w:b/>
          <w:bCs/>
          <w:color w:val="000000"/>
        </w:rPr>
        <w:t xml:space="preserve"> </w:t>
      </w:r>
      <w:r w:rsidR="002A2586" w:rsidRPr="002A2586">
        <w:rPr>
          <w:rStyle w:val="c26"/>
          <w:bCs/>
          <w:color w:val="000000"/>
        </w:rPr>
        <w:t>Урок Мужества « Мы этой памяти верны»</w:t>
      </w:r>
    </w:p>
    <w:p w:rsidR="0060476C" w:rsidRPr="00975167" w:rsidRDefault="0060476C" w:rsidP="005B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76C" w:rsidRDefault="0060476C" w:rsidP="005B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67">
        <w:rPr>
          <w:rFonts w:ascii="Times New Roman" w:hAnsi="Times New Roman" w:cs="Times New Roman"/>
          <w:sz w:val="24"/>
          <w:szCs w:val="24"/>
        </w:rPr>
        <w:t>Мероприятия провели учителя нач</w:t>
      </w:r>
      <w:r w:rsidR="005B4F7A" w:rsidRPr="00975167">
        <w:rPr>
          <w:rFonts w:ascii="Times New Roman" w:hAnsi="Times New Roman" w:cs="Times New Roman"/>
          <w:sz w:val="24"/>
          <w:szCs w:val="24"/>
        </w:rPr>
        <w:t>альных классов, воспитатели ГПД</w:t>
      </w:r>
      <w:r w:rsidRPr="00975167">
        <w:rPr>
          <w:rFonts w:ascii="Times New Roman" w:hAnsi="Times New Roman" w:cs="Times New Roman"/>
          <w:sz w:val="24"/>
          <w:szCs w:val="24"/>
        </w:rPr>
        <w:t>, учителя-предметники</w:t>
      </w:r>
      <w:proofErr w:type="gramStart"/>
      <w:r w:rsidRPr="009751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5167">
        <w:rPr>
          <w:rFonts w:ascii="Times New Roman" w:hAnsi="Times New Roman" w:cs="Times New Roman"/>
          <w:sz w:val="24"/>
          <w:szCs w:val="24"/>
        </w:rPr>
        <w:t xml:space="preserve"> социолог и психолог. </w:t>
      </w:r>
    </w:p>
    <w:p w:rsidR="00CA7E32" w:rsidRPr="00975167" w:rsidRDefault="00CA7E32" w:rsidP="005B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F7A" w:rsidRDefault="005B4F7A" w:rsidP="005B4F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168" w:type="dxa"/>
        <w:tblLook w:val="04A0"/>
      </w:tblPr>
      <w:tblGrid>
        <w:gridCol w:w="617"/>
        <w:gridCol w:w="1296"/>
        <w:gridCol w:w="2286"/>
        <w:gridCol w:w="2444"/>
        <w:gridCol w:w="1953"/>
        <w:gridCol w:w="2178"/>
      </w:tblGrid>
      <w:tr w:rsidR="00A9275A" w:rsidTr="006C04D5">
        <w:tc>
          <w:tcPr>
            <w:tcW w:w="617" w:type="dxa"/>
          </w:tcPr>
          <w:p w:rsidR="003D13D7" w:rsidRPr="00127D72" w:rsidRDefault="003D13D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7D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27D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27D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5" w:type="dxa"/>
          </w:tcPr>
          <w:p w:rsidR="003D13D7" w:rsidRPr="00975167" w:rsidRDefault="003D13D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07" w:type="dxa"/>
          </w:tcPr>
          <w:p w:rsidR="003D13D7" w:rsidRPr="00975167" w:rsidRDefault="003D13D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D13D7" w:rsidRPr="00975167" w:rsidRDefault="003D13D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</w:tcPr>
          <w:p w:rsidR="003D13D7" w:rsidRPr="00975167" w:rsidRDefault="003D1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6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3D13D7" w:rsidRPr="00975167" w:rsidRDefault="003D13D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:rsidR="003D13D7" w:rsidRPr="00975167" w:rsidRDefault="003D13D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ват </w:t>
            </w:r>
            <w:proofErr w:type="gramStart"/>
            <w:r w:rsidRPr="0097516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7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:rsidR="003D13D7" w:rsidRPr="00975167" w:rsidRDefault="003D13D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педагоги </w:t>
            </w:r>
          </w:p>
        </w:tc>
      </w:tr>
      <w:tr w:rsidR="00A9275A" w:rsidTr="0060476C">
        <w:trPr>
          <w:trHeight w:val="2829"/>
        </w:trPr>
        <w:tc>
          <w:tcPr>
            <w:tcW w:w="617" w:type="dxa"/>
          </w:tcPr>
          <w:p w:rsidR="003D13D7" w:rsidRPr="00A9275A" w:rsidRDefault="003D13D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45" w:type="dxa"/>
          </w:tcPr>
          <w:p w:rsidR="00975167" w:rsidRPr="00A9275A" w:rsidRDefault="00975167" w:rsidP="0097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5A">
              <w:rPr>
                <w:rFonts w:ascii="Times New Roman" w:hAnsi="Times New Roman" w:cs="Times New Roman"/>
                <w:sz w:val="24"/>
                <w:szCs w:val="24"/>
              </w:rPr>
              <w:t xml:space="preserve">23.02.2021 </w:t>
            </w:r>
          </w:p>
          <w:p w:rsidR="003D13D7" w:rsidRPr="00127D72" w:rsidRDefault="003D13D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6C04D5" w:rsidRPr="007C77A5" w:rsidRDefault="00784248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4D5" w:rsidRPr="007C77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 отечества». </w:t>
            </w:r>
            <w:r w:rsidRPr="007C77A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.</w:t>
            </w:r>
          </w:p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D7" w:rsidRPr="007C77A5" w:rsidRDefault="003D13D7" w:rsidP="006C04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C77A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77A5">
              <w:rPr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C77A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0476C" w:rsidRPr="007C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7C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учащихся с предысторией ВОВ ; рассказать о ребятах-воинах</w:t>
            </w:r>
            <w:proofErr w:type="gramStart"/>
            <w:r w:rsidRPr="007C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C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посредственных участниках военных действий, которые геройски выполняли свой воинский долг.</w:t>
            </w:r>
          </w:p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0476C" w:rsidRPr="007C77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ормировать чувство гордости за свой народ и страну;</w:t>
            </w:r>
          </w:p>
          <w:p w:rsidR="003D13D7" w:rsidRPr="007C77A5" w:rsidRDefault="006C04D5" w:rsidP="0060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стремления к усвоению общечеловеческих норм морали </w:t>
            </w:r>
          </w:p>
        </w:tc>
        <w:tc>
          <w:tcPr>
            <w:tcW w:w="1962" w:type="dxa"/>
          </w:tcPr>
          <w:p w:rsidR="00FB6A47" w:rsidRDefault="00FB6A4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D7" w:rsidRPr="007C77A5" w:rsidRDefault="006C04D5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88" w:type="dxa"/>
          </w:tcPr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УВР-Калимулаева</w:t>
            </w:r>
            <w:proofErr w:type="spellEnd"/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 Н.Ш., </w:t>
            </w:r>
          </w:p>
          <w:p w:rsidR="00FB6A47" w:rsidRDefault="006C04D5" w:rsidP="006047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</w:t>
            </w:r>
            <w:r w:rsidR="00FB6A47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3D13D7" w:rsidRPr="007C77A5" w:rsidRDefault="006C04D5" w:rsidP="006047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A9275A" w:rsidTr="006C04D5">
        <w:tc>
          <w:tcPr>
            <w:tcW w:w="617" w:type="dxa"/>
          </w:tcPr>
          <w:p w:rsidR="003D13D7" w:rsidRPr="00A9275A" w:rsidRDefault="00FB6A47" w:rsidP="0060476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45" w:type="dxa"/>
          </w:tcPr>
          <w:p w:rsidR="003D13D7" w:rsidRPr="00A9275A" w:rsidRDefault="00A9275A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A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2307" w:type="dxa"/>
          </w:tcPr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.</w:t>
            </w:r>
          </w:p>
          <w:p w:rsidR="003D13D7" w:rsidRPr="007C77A5" w:rsidRDefault="006C04D5" w:rsidP="00604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.</w:t>
            </w:r>
          </w:p>
        </w:tc>
        <w:tc>
          <w:tcPr>
            <w:tcW w:w="2455" w:type="dxa"/>
          </w:tcPr>
          <w:p w:rsidR="003D13D7" w:rsidRPr="007C77A5" w:rsidRDefault="003D13D7" w:rsidP="00DA6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3D13D7" w:rsidRPr="007C77A5" w:rsidRDefault="00FB6A4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FB6A47" w:rsidRPr="007C77A5" w:rsidRDefault="00FB6A47" w:rsidP="00FB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FB6A47" w:rsidRPr="007C77A5" w:rsidRDefault="00FB6A47" w:rsidP="00FB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УВР-Калимулаева</w:t>
            </w:r>
            <w:proofErr w:type="spellEnd"/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 Н.Ш., </w:t>
            </w:r>
          </w:p>
          <w:p w:rsidR="003D13D7" w:rsidRPr="007C77A5" w:rsidRDefault="003D13D7" w:rsidP="00FB6A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A" w:rsidTr="006C04D5">
        <w:tc>
          <w:tcPr>
            <w:tcW w:w="617" w:type="dxa"/>
          </w:tcPr>
          <w:p w:rsidR="003D13D7" w:rsidRPr="00A9275A" w:rsidRDefault="003D13D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45" w:type="dxa"/>
          </w:tcPr>
          <w:p w:rsidR="003D13D7" w:rsidRPr="00975167" w:rsidRDefault="00A9275A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2307" w:type="dxa"/>
          </w:tcPr>
          <w:p w:rsidR="006C04D5" w:rsidRPr="007C77A5" w:rsidRDefault="006C04D5" w:rsidP="006C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Акция «Посылка солдату».</w:t>
            </w:r>
          </w:p>
          <w:p w:rsidR="003D13D7" w:rsidRPr="007C77A5" w:rsidRDefault="006C04D5" w:rsidP="006C04D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455" w:type="dxa"/>
          </w:tcPr>
          <w:p w:rsidR="003D13D7" w:rsidRPr="007C77A5" w:rsidRDefault="003D13D7" w:rsidP="00DA60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</w:tcPr>
          <w:p w:rsidR="003D13D7" w:rsidRPr="007C77A5" w:rsidRDefault="00FB6A4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8" w:type="dxa"/>
          </w:tcPr>
          <w:p w:rsidR="003D2210" w:rsidRPr="007C77A5" w:rsidRDefault="003D2210" w:rsidP="003D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D2210" w:rsidRPr="007C77A5" w:rsidRDefault="003D2210" w:rsidP="003D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УВР-Калимулаева</w:t>
            </w:r>
            <w:proofErr w:type="spellEnd"/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 Н.Ш., </w:t>
            </w:r>
          </w:p>
          <w:p w:rsidR="003D2210" w:rsidRDefault="003D2210" w:rsidP="003D22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3D13D7" w:rsidRDefault="003D2210" w:rsidP="003D22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  <w:p w:rsidR="003D2210" w:rsidRPr="007C77A5" w:rsidRDefault="003D2210" w:rsidP="003D22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A" w:rsidTr="006C04D5">
        <w:tc>
          <w:tcPr>
            <w:tcW w:w="617" w:type="dxa"/>
          </w:tcPr>
          <w:p w:rsidR="003D13D7" w:rsidRPr="00A9275A" w:rsidRDefault="003D13D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45" w:type="dxa"/>
          </w:tcPr>
          <w:p w:rsidR="003D13D7" w:rsidRPr="00A9275A" w:rsidRDefault="00A9275A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A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2307" w:type="dxa"/>
          </w:tcPr>
          <w:p w:rsidR="0060476C" w:rsidRPr="007C77A5" w:rsidRDefault="0060476C" w:rsidP="000F29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локадный хлеб» </w:t>
            </w:r>
          </w:p>
          <w:p w:rsidR="003D13D7" w:rsidRPr="000F2900" w:rsidRDefault="00784248" w:rsidP="000F2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0476C" w:rsidRPr="007C7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2455" w:type="dxa"/>
          </w:tcPr>
          <w:p w:rsidR="003D13D7" w:rsidRPr="000F2900" w:rsidRDefault="003D13D7" w:rsidP="000F2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2" w:type="dxa"/>
          </w:tcPr>
          <w:p w:rsidR="003D13D7" w:rsidRDefault="00FB6A4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88" w:type="dxa"/>
          </w:tcPr>
          <w:p w:rsidR="003D2210" w:rsidRPr="007C77A5" w:rsidRDefault="003D2210" w:rsidP="003D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D2210" w:rsidRPr="007C77A5" w:rsidRDefault="003D2210" w:rsidP="003D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УВР-Калимулаева</w:t>
            </w:r>
            <w:proofErr w:type="spellEnd"/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 Н.Ш., </w:t>
            </w:r>
          </w:p>
          <w:p w:rsidR="003D2210" w:rsidRDefault="003D2210" w:rsidP="003D22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3D13D7" w:rsidRDefault="003D2210" w:rsidP="003D22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A9275A" w:rsidTr="006C04D5">
        <w:tc>
          <w:tcPr>
            <w:tcW w:w="617" w:type="dxa"/>
          </w:tcPr>
          <w:p w:rsidR="003D13D7" w:rsidRPr="00A9275A" w:rsidRDefault="003D13D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45" w:type="dxa"/>
          </w:tcPr>
          <w:p w:rsidR="00975167" w:rsidRPr="00A9275A" w:rsidRDefault="00975167" w:rsidP="0097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5A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3D13D7" w:rsidRPr="00127D72" w:rsidRDefault="003D13D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C77A5" w:rsidRDefault="007C77A5" w:rsidP="007C7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старты</w:t>
            </w:r>
          </w:p>
          <w:p w:rsidR="00975167" w:rsidRPr="007C77A5" w:rsidRDefault="00975167" w:rsidP="007C7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  <w:p w:rsidR="003D13D7" w:rsidRPr="00127D72" w:rsidRDefault="007C77A5" w:rsidP="007C77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«А мы веселые, актив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5" w:type="dxa"/>
          </w:tcPr>
          <w:p w:rsidR="003D13D7" w:rsidRPr="00127D72" w:rsidRDefault="003D13D7" w:rsidP="00DA6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3D13D7" w:rsidRPr="00FB6A47" w:rsidRDefault="00FB6A47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88" w:type="dxa"/>
          </w:tcPr>
          <w:p w:rsidR="003D2210" w:rsidRPr="007C77A5" w:rsidRDefault="003D2210" w:rsidP="003D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D2210" w:rsidRPr="007C77A5" w:rsidRDefault="003D2210" w:rsidP="003D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УВР-Калимулаева</w:t>
            </w:r>
            <w:proofErr w:type="spellEnd"/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 Н.Ш., </w:t>
            </w:r>
          </w:p>
          <w:p w:rsidR="003D2210" w:rsidRDefault="003D2210" w:rsidP="003D22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3D13D7" w:rsidRPr="00127D72" w:rsidRDefault="003D2210" w:rsidP="003D22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CA7E32" w:rsidTr="006C04D5">
        <w:tc>
          <w:tcPr>
            <w:tcW w:w="617" w:type="dxa"/>
          </w:tcPr>
          <w:p w:rsidR="00CA7E32" w:rsidRPr="00A9275A" w:rsidRDefault="00CA7E32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45" w:type="dxa"/>
          </w:tcPr>
          <w:p w:rsidR="00CA7E32" w:rsidRPr="00A9275A" w:rsidRDefault="00CA7E32" w:rsidP="0097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2307" w:type="dxa"/>
          </w:tcPr>
          <w:p w:rsidR="00CA7E32" w:rsidRDefault="00CA7E32" w:rsidP="00CA7E32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Style w:val="c26"/>
                <w:b/>
                <w:bCs/>
                <w:color w:val="000000"/>
              </w:rPr>
            </w:pPr>
            <w:r w:rsidRPr="00CA7E32">
              <w:rPr>
                <w:rStyle w:val="c26"/>
                <w:b/>
                <w:bCs/>
                <w:color w:val="000000"/>
              </w:rPr>
              <w:t xml:space="preserve">Урок Мужества </w:t>
            </w:r>
          </w:p>
          <w:p w:rsidR="00CA7E32" w:rsidRPr="00CA7E32" w:rsidRDefault="00CA7E32" w:rsidP="00CA7E32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CA7E32">
              <w:rPr>
                <w:rStyle w:val="c26"/>
                <w:b/>
                <w:bCs/>
                <w:color w:val="000000"/>
              </w:rPr>
              <w:t>« Мы этой памяти верны»</w:t>
            </w:r>
          </w:p>
          <w:p w:rsidR="00CA7E32" w:rsidRPr="007C77A5" w:rsidRDefault="00CA7E32" w:rsidP="007C7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</w:tcPr>
          <w:p w:rsidR="00CA7E32" w:rsidRPr="00127D72" w:rsidRDefault="00CA7E32" w:rsidP="00DA6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CA7E32" w:rsidRPr="00FB6A47" w:rsidRDefault="00CA7E32" w:rsidP="007A6D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88" w:type="dxa"/>
          </w:tcPr>
          <w:p w:rsidR="00CA7E32" w:rsidRPr="007C77A5" w:rsidRDefault="00CA7E32" w:rsidP="00CA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A7E32" w:rsidRPr="007C77A5" w:rsidRDefault="00CA7E32" w:rsidP="00CA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C77A5">
              <w:rPr>
                <w:rFonts w:ascii="Times New Roman" w:hAnsi="Times New Roman" w:cs="Times New Roman"/>
                <w:sz w:val="24"/>
                <w:szCs w:val="24"/>
              </w:rPr>
              <w:t>УВР-Калимулаева</w:t>
            </w:r>
            <w:proofErr w:type="spellEnd"/>
            <w:r w:rsidRPr="007C77A5">
              <w:rPr>
                <w:rFonts w:ascii="Times New Roman" w:hAnsi="Times New Roman" w:cs="Times New Roman"/>
                <w:sz w:val="24"/>
                <w:szCs w:val="24"/>
              </w:rPr>
              <w:t xml:space="preserve"> Н.Ш., </w:t>
            </w:r>
          </w:p>
          <w:p w:rsidR="00CA7E32" w:rsidRPr="007C77A5" w:rsidRDefault="00CA7E32" w:rsidP="003D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B5" w:rsidRDefault="009F79B5" w:rsidP="0060476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D2210" w:rsidRPr="003D2210" w:rsidRDefault="003D2210" w:rsidP="003D2210">
      <w:pPr>
        <w:pStyle w:val="c0"/>
        <w:shd w:val="clear" w:color="auto" w:fill="FFFFFF"/>
        <w:spacing w:before="0" w:beforeAutospacing="0" w:after="0" w:afterAutospacing="0"/>
        <w:ind w:left="360" w:hanging="360"/>
        <w:rPr>
          <w:color w:val="000000"/>
        </w:rPr>
      </w:pPr>
      <w:r w:rsidRPr="003D2210">
        <w:t xml:space="preserve">           </w:t>
      </w:r>
      <w:r w:rsidRPr="003D2210">
        <w:rPr>
          <w:b/>
          <w:bCs/>
          <w:i/>
          <w:iCs/>
          <w:color w:val="000000"/>
        </w:rPr>
        <w:t>Выводы:</w:t>
      </w:r>
    </w:p>
    <w:p w:rsidR="003D2210" w:rsidRPr="005B4F7A" w:rsidRDefault="003D2210" w:rsidP="003D22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работу по гражданско-патриотическому воспитанию удовлетворительной.</w:t>
      </w:r>
    </w:p>
    <w:p w:rsidR="003D2210" w:rsidRPr="005B4F7A" w:rsidRDefault="003D2210" w:rsidP="003D22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в данном направлении в апреле-мае 2021 года по подготовке и проведению 76-й годовщины со Дня Победы в ВОВ.</w:t>
      </w:r>
    </w:p>
    <w:p w:rsidR="003D2210" w:rsidRPr="005B4F7A" w:rsidRDefault="003D2210" w:rsidP="003D22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информацию</w:t>
      </w:r>
      <w:proofErr w:type="gramEnd"/>
      <w:r w:rsidRPr="003D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месячника по гражданско-патриотическому воспитанию на школьном сайте.</w:t>
      </w:r>
    </w:p>
    <w:p w:rsidR="003D2210" w:rsidRPr="00340F6B" w:rsidRDefault="003D2210" w:rsidP="00340F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ь итоги месячника на заседании  ШМО учителей-предметников.</w:t>
      </w:r>
    </w:p>
    <w:p w:rsidR="00784248" w:rsidRPr="00784248" w:rsidRDefault="00340F6B" w:rsidP="0078424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84248" w:rsidRPr="00784248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УВР __________ </w:t>
      </w:r>
      <w:proofErr w:type="spellStart"/>
      <w:r w:rsidR="00784248" w:rsidRPr="00784248">
        <w:rPr>
          <w:rFonts w:ascii="Times New Roman" w:hAnsi="Times New Roman" w:cs="Times New Roman"/>
          <w:b/>
          <w:sz w:val="24"/>
          <w:szCs w:val="24"/>
        </w:rPr>
        <w:t>Калимулаева</w:t>
      </w:r>
      <w:proofErr w:type="spellEnd"/>
      <w:r w:rsidR="00784248" w:rsidRPr="00784248">
        <w:rPr>
          <w:rFonts w:ascii="Times New Roman" w:hAnsi="Times New Roman" w:cs="Times New Roman"/>
          <w:b/>
          <w:sz w:val="24"/>
          <w:szCs w:val="24"/>
        </w:rPr>
        <w:t xml:space="preserve"> Н.Ш.</w:t>
      </w:r>
    </w:p>
    <w:p w:rsidR="007C77A5" w:rsidRDefault="007C77A5" w:rsidP="0060476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F79B5" w:rsidRDefault="00CA7E32" w:rsidP="0060476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C77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3D22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7C77A5" w:rsidRPr="00784248" w:rsidRDefault="009F79B5" w:rsidP="006047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42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3D2210" w:rsidRPr="007842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77A5" w:rsidRPr="00784248">
        <w:rPr>
          <w:rFonts w:ascii="Times New Roman" w:hAnsi="Times New Roman" w:cs="Times New Roman"/>
          <w:b/>
          <w:sz w:val="24"/>
          <w:szCs w:val="24"/>
        </w:rPr>
        <w:t xml:space="preserve"> Приложение 1</w:t>
      </w:r>
    </w:p>
    <w:p w:rsidR="003D2210" w:rsidRDefault="003D2210" w:rsidP="0060476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D5" w:rsidRDefault="006C04D5" w:rsidP="0060476C">
      <w:pPr>
        <w:spacing w:after="0" w:line="276" w:lineRule="auto"/>
      </w:pPr>
      <w:r w:rsidRPr="006C04D5">
        <w:rPr>
          <w:noProof/>
          <w:lang w:eastAsia="ru-RU"/>
        </w:rPr>
        <w:drawing>
          <wp:inline distT="0" distB="0" distL="0" distR="0">
            <wp:extent cx="2590800" cy="2466975"/>
            <wp:effectExtent l="19050" t="0" r="0" b="0"/>
            <wp:docPr id="3" name="Рисунок 1" descr="C:\Users\USER\Desktop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B4F7A">
        <w:t xml:space="preserve">   </w:t>
      </w:r>
      <w:r w:rsidR="003D2210">
        <w:t xml:space="preserve">   </w:t>
      </w:r>
      <w:r w:rsidR="005B4F7A">
        <w:t xml:space="preserve">   </w:t>
      </w:r>
      <w:r>
        <w:t xml:space="preserve">    </w:t>
      </w:r>
      <w:r w:rsidRPr="006C04D5">
        <w:rPr>
          <w:noProof/>
          <w:lang w:eastAsia="ru-RU"/>
        </w:rPr>
        <w:drawing>
          <wp:inline distT="0" distB="0" distL="0" distR="0">
            <wp:extent cx="2657475" cy="2438400"/>
            <wp:effectExtent l="19050" t="0" r="9525" b="0"/>
            <wp:docPr id="7" name="Рисунок 4" descr="C:\Users\USER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7A" w:rsidRDefault="005B4F7A" w:rsidP="0060476C">
      <w:pPr>
        <w:spacing w:after="0" w:line="276" w:lineRule="auto"/>
      </w:pPr>
    </w:p>
    <w:p w:rsidR="0060476C" w:rsidRDefault="005B4F7A">
      <w:r>
        <w:rPr>
          <w:noProof/>
          <w:lang w:eastAsia="ru-RU"/>
        </w:rPr>
        <w:drawing>
          <wp:inline distT="0" distB="0" distL="0" distR="0">
            <wp:extent cx="2724150" cy="2543175"/>
            <wp:effectExtent l="19050" t="0" r="0" b="0"/>
            <wp:docPr id="4" name="Рисунок 4" descr="IMG-20210129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10129-WA000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A47">
        <w:t xml:space="preserve">      </w:t>
      </w:r>
      <w:r w:rsidR="003D2210">
        <w:t xml:space="preserve">   </w:t>
      </w:r>
      <w:r w:rsidR="00FB6A47">
        <w:t xml:space="preserve">  </w:t>
      </w:r>
      <w:r w:rsidR="00FB6A47" w:rsidRPr="00FB6A47">
        <w:rPr>
          <w:noProof/>
          <w:lang w:eastAsia="ru-RU"/>
        </w:rPr>
        <w:drawing>
          <wp:inline distT="0" distB="0" distL="0" distR="0">
            <wp:extent cx="2619375" cy="2465917"/>
            <wp:effectExtent l="19050" t="0" r="9525" b="0"/>
            <wp:docPr id="22" name="Рисунок 3" descr="C:\Users\Абдурахман\Downloads\IMG-20210129-WA00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бдурахман\Downloads\IMG-20210129-WA0015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6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7A" w:rsidRPr="005B4F7A" w:rsidRDefault="005B4F7A" w:rsidP="005B4F7A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</w:t>
      </w:r>
    </w:p>
    <w:p w:rsidR="0060476C" w:rsidRDefault="009F79B5">
      <w:r>
        <w:t xml:space="preserve">             </w:t>
      </w:r>
      <w:r w:rsidRPr="009F79B5">
        <w:rPr>
          <w:noProof/>
          <w:lang w:eastAsia="ru-RU"/>
        </w:rPr>
        <w:drawing>
          <wp:inline distT="0" distB="0" distL="0" distR="0">
            <wp:extent cx="3933825" cy="3073301"/>
            <wp:effectExtent l="19050" t="0" r="0" b="0"/>
            <wp:docPr id="2" name="Рисунок 2" descr="C:\Users\USER\Desktop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32" cy="30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32" w:rsidRDefault="00CA7E32"/>
    <w:p w:rsidR="00CA7E32" w:rsidRDefault="00CA7E32"/>
    <w:sectPr w:rsidR="00CA7E32" w:rsidSect="003D2210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A4926"/>
    <w:multiLevelType w:val="multilevel"/>
    <w:tmpl w:val="A8A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CBC"/>
    <w:rsid w:val="00061060"/>
    <w:rsid w:val="000D737B"/>
    <w:rsid w:val="000F2900"/>
    <w:rsid w:val="00102B0B"/>
    <w:rsid w:val="001075D3"/>
    <w:rsid w:val="001247F3"/>
    <w:rsid w:val="00124CBC"/>
    <w:rsid w:val="00127D72"/>
    <w:rsid w:val="001E7DBE"/>
    <w:rsid w:val="0020532E"/>
    <w:rsid w:val="002561C2"/>
    <w:rsid w:val="002A2586"/>
    <w:rsid w:val="002C3EEA"/>
    <w:rsid w:val="00340F6B"/>
    <w:rsid w:val="0037080C"/>
    <w:rsid w:val="003C6344"/>
    <w:rsid w:val="003D13D7"/>
    <w:rsid w:val="003D2210"/>
    <w:rsid w:val="003F1B69"/>
    <w:rsid w:val="00430824"/>
    <w:rsid w:val="0057618B"/>
    <w:rsid w:val="00596BD9"/>
    <w:rsid w:val="005B439C"/>
    <w:rsid w:val="005B4F7A"/>
    <w:rsid w:val="005D252B"/>
    <w:rsid w:val="0060476C"/>
    <w:rsid w:val="00622413"/>
    <w:rsid w:val="00632177"/>
    <w:rsid w:val="00676F7E"/>
    <w:rsid w:val="006C04D5"/>
    <w:rsid w:val="00700E30"/>
    <w:rsid w:val="00734C73"/>
    <w:rsid w:val="00754279"/>
    <w:rsid w:val="00762638"/>
    <w:rsid w:val="00771AE1"/>
    <w:rsid w:val="00784248"/>
    <w:rsid w:val="007A6DC2"/>
    <w:rsid w:val="007C77A5"/>
    <w:rsid w:val="00921CA4"/>
    <w:rsid w:val="009642FB"/>
    <w:rsid w:val="009710BE"/>
    <w:rsid w:val="00975167"/>
    <w:rsid w:val="009D1D1B"/>
    <w:rsid w:val="009D4FA1"/>
    <w:rsid w:val="009F79B5"/>
    <w:rsid w:val="00A66EA3"/>
    <w:rsid w:val="00A9275A"/>
    <w:rsid w:val="00AC2BA2"/>
    <w:rsid w:val="00AF49B3"/>
    <w:rsid w:val="00B02C6F"/>
    <w:rsid w:val="00B36FC8"/>
    <w:rsid w:val="00C0503E"/>
    <w:rsid w:val="00C07BDE"/>
    <w:rsid w:val="00C44B0E"/>
    <w:rsid w:val="00CA7E32"/>
    <w:rsid w:val="00CD7F85"/>
    <w:rsid w:val="00D022AA"/>
    <w:rsid w:val="00D36E1D"/>
    <w:rsid w:val="00D927D4"/>
    <w:rsid w:val="00DA6094"/>
    <w:rsid w:val="00E57074"/>
    <w:rsid w:val="00E57681"/>
    <w:rsid w:val="00E57AAB"/>
    <w:rsid w:val="00E833C7"/>
    <w:rsid w:val="00EC33A4"/>
    <w:rsid w:val="00FA00C6"/>
    <w:rsid w:val="00FB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D3"/>
  </w:style>
  <w:style w:type="paragraph" w:styleId="1">
    <w:name w:val="heading 1"/>
    <w:basedOn w:val="a"/>
    <w:link w:val="10"/>
    <w:uiPriority w:val="9"/>
    <w:qFormat/>
    <w:rsid w:val="00754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4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3F1B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E30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5B4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B4F7A"/>
  </w:style>
  <w:style w:type="character" w:customStyle="1" w:styleId="c2">
    <w:name w:val="c2"/>
    <w:basedOn w:val="a0"/>
    <w:rsid w:val="005B4F7A"/>
  </w:style>
  <w:style w:type="paragraph" w:styleId="a7">
    <w:name w:val="No Spacing"/>
    <w:uiPriority w:val="1"/>
    <w:qFormat/>
    <w:rsid w:val="00784248"/>
    <w:pPr>
      <w:spacing w:after="0" w:line="240" w:lineRule="auto"/>
    </w:pPr>
  </w:style>
  <w:style w:type="character" w:customStyle="1" w:styleId="FontStyle11">
    <w:name w:val="Font Style11"/>
    <w:basedOn w:val="a0"/>
    <w:rsid w:val="00784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13">
    <w:name w:val="c13"/>
    <w:basedOn w:val="a"/>
    <w:rsid w:val="00CA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A7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2F0D-9CFA-4406-B883-FEDFE54A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21-03-23T09:56:00Z</cp:lastPrinted>
  <dcterms:created xsi:type="dcterms:W3CDTF">2019-01-25T13:08:00Z</dcterms:created>
  <dcterms:modified xsi:type="dcterms:W3CDTF">2021-03-24T09:49:00Z</dcterms:modified>
</cp:coreProperties>
</file>